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AE0F2" w14:textId="77777777" w:rsidR="00CB4BD9" w:rsidRDefault="00CB4BD9" w:rsidP="003B2F17">
      <w:pPr>
        <w:pStyle w:val="Nosaukums"/>
        <w:outlineLvl w:val="0"/>
      </w:pPr>
    </w:p>
    <w:p w14:paraId="24E65D9F" w14:textId="77777777" w:rsidR="00CB4BD9" w:rsidRDefault="00CB4BD9" w:rsidP="003B2F17">
      <w:pPr>
        <w:pStyle w:val="Nosaukums"/>
        <w:outlineLvl w:val="0"/>
      </w:pPr>
    </w:p>
    <w:p w14:paraId="4C14DB7A" w14:textId="26945DFC" w:rsidR="00917914" w:rsidRPr="005933AE" w:rsidRDefault="00266E6A" w:rsidP="003B2F17">
      <w:pPr>
        <w:pStyle w:val="Nosaukums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02C5B115" w:rsidR="00651061" w:rsidRDefault="00651061" w:rsidP="00392740">
      <w:pPr>
        <w:pStyle w:val="Sarakstarindkopa"/>
        <w:rPr>
          <w:b/>
          <w:sz w:val="24"/>
          <w:szCs w:val="24"/>
        </w:rPr>
      </w:pPr>
      <w:bookmarkStart w:id="0" w:name="OLE_LINK3"/>
      <w:bookmarkStart w:id="1" w:name="OLE_LINK4"/>
    </w:p>
    <w:p w14:paraId="75273337" w14:textId="77777777" w:rsidR="00CB4BD9" w:rsidRDefault="00CB4BD9" w:rsidP="00392740">
      <w:pPr>
        <w:pStyle w:val="Sarakstarindkopa"/>
        <w:rPr>
          <w:b/>
          <w:sz w:val="24"/>
          <w:szCs w:val="24"/>
        </w:rPr>
      </w:pPr>
    </w:p>
    <w:bookmarkEnd w:id="0"/>
    <w:bookmarkEnd w:id="1"/>
    <w:p w14:paraId="0292D51D" w14:textId="607941EE" w:rsidR="00996A25" w:rsidRPr="00027FC3" w:rsidRDefault="00400426" w:rsidP="007E757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9B41B1">
        <w:rPr>
          <w:b/>
          <w:sz w:val="24"/>
          <w:szCs w:val="24"/>
        </w:rPr>
        <w:t>13’780</w:t>
      </w:r>
    </w:p>
    <w:p w14:paraId="075AEEDA" w14:textId="5059B0A8" w:rsidR="0023387D" w:rsidRDefault="00027FC3" w:rsidP="00860CF0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7E7577">
        <w:rPr>
          <w:sz w:val="24"/>
          <w:szCs w:val="24"/>
        </w:rPr>
        <w:t xml:space="preserve">EUR </w:t>
      </w:r>
      <w:r w:rsidR="0023387D">
        <w:rPr>
          <w:sz w:val="24"/>
          <w:szCs w:val="24"/>
        </w:rPr>
        <w:t xml:space="preserve">7’000 Valsts </w:t>
      </w:r>
      <w:r w:rsidR="0045617D">
        <w:rPr>
          <w:sz w:val="24"/>
          <w:szCs w:val="24"/>
        </w:rPr>
        <w:t>Kultūrkapitāla</w:t>
      </w:r>
      <w:r w:rsidR="0023387D">
        <w:rPr>
          <w:sz w:val="24"/>
          <w:szCs w:val="24"/>
        </w:rPr>
        <w:t xml:space="preserve"> fonda finansējums projektam  “Marimbas iegāde”;</w:t>
      </w:r>
    </w:p>
    <w:p w14:paraId="4360E4E9" w14:textId="40346B70" w:rsidR="007E7577" w:rsidRDefault="0023387D" w:rsidP="00860CF0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67872">
        <w:rPr>
          <w:sz w:val="24"/>
          <w:szCs w:val="24"/>
        </w:rPr>
        <w:t xml:space="preserve">6’780 </w:t>
      </w:r>
      <w:r>
        <w:rPr>
          <w:sz w:val="24"/>
          <w:szCs w:val="24"/>
        </w:rPr>
        <w:t>projekta “Algotie pagaidu sabiedriskie darbi” īstenošanai;</w:t>
      </w:r>
    </w:p>
    <w:p w14:paraId="4F9C4B7F" w14:textId="295EA59D" w:rsidR="00683E3A" w:rsidRDefault="002D2E00" w:rsidP="00683E3A">
      <w:pPr>
        <w:ind w:left="360"/>
        <w:rPr>
          <w:b/>
          <w:sz w:val="24"/>
          <w:szCs w:val="24"/>
        </w:rPr>
      </w:pPr>
      <w:bookmarkStart w:id="3" w:name="_Hlk516209769"/>
      <w:bookmarkStart w:id="4" w:name="_GoBack"/>
      <w:bookmarkEnd w:id="2"/>
      <w:bookmarkEnd w:id="4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3"/>
      <w:r w:rsidR="001C3738">
        <w:rPr>
          <w:b/>
          <w:sz w:val="24"/>
          <w:szCs w:val="24"/>
        </w:rPr>
        <w:t>13’780</w:t>
      </w:r>
    </w:p>
    <w:p w14:paraId="3C062B62" w14:textId="39940251" w:rsidR="0009319D" w:rsidRPr="00683E3A" w:rsidRDefault="00B841B0" w:rsidP="00683E3A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683E3A">
        <w:rPr>
          <w:sz w:val="24"/>
          <w:szCs w:val="24"/>
        </w:rPr>
        <w:t xml:space="preserve">EUR </w:t>
      </w:r>
      <w:r w:rsidR="00D55115">
        <w:rPr>
          <w:sz w:val="24"/>
          <w:szCs w:val="24"/>
        </w:rPr>
        <w:t>7</w:t>
      </w:r>
      <w:r w:rsidR="00D2648F">
        <w:rPr>
          <w:sz w:val="24"/>
          <w:szCs w:val="24"/>
        </w:rPr>
        <w:t>’985</w:t>
      </w:r>
      <w:r w:rsidR="0023387D">
        <w:rPr>
          <w:sz w:val="24"/>
          <w:szCs w:val="24"/>
        </w:rPr>
        <w:t xml:space="preserve">Valsts </w:t>
      </w:r>
      <w:r w:rsidR="0045617D">
        <w:rPr>
          <w:sz w:val="24"/>
          <w:szCs w:val="24"/>
        </w:rPr>
        <w:t>Kultūrkapitāla</w:t>
      </w:r>
      <w:r w:rsidR="0023387D">
        <w:rPr>
          <w:sz w:val="24"/>
          <w:szCs w:val="24"/>
        </w:rPr>
        <w:t xml:space="preserve"> fonda atbalstītā projekta “Marimbas iegāde” realizēšanai</w:t>
      </w:r>
    </w:p>
    <w:p w14:paraId="1E922E33" w14:textId="427E44ED" w:rsidR="007E7577" w:rsidRDefault="0023387D" w:rsidP="0023387D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’930 projekta “Algotie pagaidu sabiedriskie darbi” īstenošanai;</w:t>
      </w:r>
    </w:p>
    <w:p w14:paraId="012703EE" w14:textId="49C504E8" w:rsidR="0023387D" w:rsidRDefault="00FA0A45" w:rsidP="0023387D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50 Jēkaba Tomsona dalībai mācību treniņu nometnē Albirā, Spānijā no 2019.gada 10.aprīļa līdz 1. maijam.</w:t>
      </w:r>
    </w:p>
    <w:p w14:paraId="7729AA1C" w14:textId="77777777" w:rsidR="002A4299" w:rsidRDefault="002A4299" w:rsidP="0023387D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18 Doclogix licences iegādei Salacgrīvas novada muzejam</w:t>
      </w:r>
    </w:p>
    <w:p w14:paraId="265A121F" w14:textId="7ABBED6C" w:rsidR="00FA0A45" w:rsidRDefault="002A4299" w:rsidP="0023387D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18  Doclogix licences iegādei Liepupes pamatskolai</w:t>
      </w:r>
    </w:p>
    <w:p w14:paraId="1690540E" w14:textId="334DC835" w:rsidR="002A4299" w:rsidRDefault="00D2648F" w:rsidP="0023387D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50 </w:t>
      </w:r>
      <w:r w:rsidRPr="00D2648F">
        <w:rPr>
          <w:sz w:val="24"/>
          <w:szCs w:val="24"/>
        </w:rPr>
        <w:t>finansiāl</w:t>
      </w:r>
      <w:r>
        <w:rPr>
          <w:sz w:val="24"/>
          <w:szCs w:val="24"/>
        </w:rPr>
        <w:t>s</w:t>
      </w:r>
      <w:r w:rsidRPr="00D2648F">
        <w:rPr>
          <w:sz w:val="24"/>
          <w:szCs w:val="24"/>
        </w:rPr>
        <w:t xml:space="preserve"> atbalst</w:t>
      </w:r>
      <w:r>
        <w:rPr>
          <w:sz w:val="24"/>
          <w:szCs w:val="24"/>
        </w:rPr>
        <w:t>s</w:t>
      </w:r>
      <w:r w:rsidRPr="00D2648F">
        <w:rPr>
          <w:sz w:val="24"/>
          <w:szCs w:val="24"/>
        </w:rPr>
        <w:t xml:space="preserve"> biedrības „Latvijas Riteņbraukšanas asociācija” rīkotā pasākuma “Filter Velokauss 2019”, kas norisināsies 2019.gada 25.augustā Ainažos, Salacgrīvas novadā, organizēšanai</w:t>
      </w:r>
    </w:p>
    <w:p w14:paraId="4A065C3D" w14:textId="77777777" w:rsidR="00D2648F" w:rsidRPr="00B24030" w:rsidRDefault="00D2648F" w:rsidP="00D2648F">
      <w:pPr>
        <w:pStyle w:val="Sarakstarindkopa"/>
        <w:rPr>
          <w:sz w:val="24"/>
          <w:szCs w:val="24"/>
        </w:rPr>
      </w:pPr>
    </w:p>
    <w:p w14:paraId="367CCC98" w14:textId="3D824F26" w:rsidR="00872ED8" w:rsidRDefault="000E046D" w:rsidP="00872ED8">
      <w:pPr>
        <w:pStyle w:val="Sarakstarindkopa"/>
        <w:rPr>
          <w:sz w:val="24"/>
          <w:szCs w:val="24"/>
        </w:rPr>
      </w:pPr>
      <w:r w:rsidRPr="000E046D">
        <w:rPr>
          <w:sz w:val="24"/>
          <w:szCs w:val="24"/>
        </w:rPr>
        <w:tab/>
      </w:r>
      <w:r w:rsidR="00872ED8" w:rsidRPr="00D66DD4">
        <w:rPr>
          <w:b/>
          <w:sz w:val="24"/>
          <w:szCs w:val="24"/>
        </w:rPr>
        <w:t>Rezerves fonds EUR 1</w:t>
      </w:r>
      <w:r w:rsidR="00841413">
        <w:rPr>
          <w:b/>
          <w:sz w:val="24"/>
          <w:szCs w:val="24"/>
        </w:rPr>
        <w:t>49</w:t>
      </w:r>
      <w:r w:rsidR="00872ED8" w:rsidRPr="00D66DD4">
        <w:rPr>
          <w:b/>
          <w:sz w:val="24"/>
          <w:szCs w:val="24"/>
        </w:rPr>
        <w:t>’</w:t>
      </w:r>
      <w:r w:rsidR="00841413">
        <w:rPr>
          <w:b/>
          <w:sz w:val="24"/>
          <w:szCs w:val="24"/>
        </w:rPr>
        <w:t>2</w:t>
      </w:r>
      <w:r w:rsidR="00A0331B">
        <w:rPr>
          <w:b/>
          <w:sz w:val="24"/>
          <w:szCs w:val="24"/>
        </w:rPr>
        <w:t>2</w:t>
      </w:r>
      <w:r w:rsidR="00841413">
        <w:rPr>
          <w:b/>
          <w:sz w:val="24"/>
          <w:szCs w:val="24"/>
        </w:rPr>
        <w:t>1</w:t>
      </w:r>
      <w:r w:rsidR="00872ED8">
        <w:rPr>
          <w:sz w:val="24"/>
          <w:szCs w:val="24"/>
        </w:rPr>
        <w:t xml:space="preserve"> (</w:t>
      </w:r>
      <w:r w:rsidR="008C720B">
        <w:rPr>
          <w:sz w:val="24"/>
          <w:szCs w:val="24"/>
        </w:rPr>
        <w:t>samazināts par</w:t>
      </w:r>
      <w:r w:rsidR="00860CF0">
        <w:rPr>
          <w:sz w:val="24"/>
          <w:szCs w:val="24"/>
        </w:rPr>
        <w:t xml:space="preserve"> </w:t>
      </w:r>
      <w:r w:rsidR="00841413">
        <w:rPr>
          <w:sz w:val="24"/>
          <w:szCs w:val="24"/>
        </w:rPr>
        <w:t>2’271</w:t>
      </w:r>
      <w:r w:rsidR="00872ED8">
        <w:rPr>
          <w:sz w:val="24"/>
          <w:szCs w:val="24"/>
        </w:rPr>
        <w:t>)</w:t>
      </w:r>
    </w:p>
    <w:p w14:paraId="1E899519" w14:textId="77777777" w:rsidR="007E7577" w:rsidRDefault="007E7577" w:rsidP="007E7577">
      <w:pPr>
        <w:ind w:left="360"/>
        <w:rPr>
          <w:b/>
          <w:sz w:val="24"/>
          <w:szCs w:val="24"/>
        </w:rPr>
      </w:pPr>
    </w:p>
    <w:p w14:paraId="00ABCBEB" w14:textId="77777777" w:rsidR="00217C7F" w:rsidRPr="00217C7F" w:rsidRDefault="00217C7F" w:rsidP="00217C7F">
      <w:pPr>
        <w:pStyle w:val="Sarakstarindkopa"/>
        <w:rPr>
          <w:sz w:val="24"/>
          <w:szCs w:val="24"/>
        </w:rPr>
      </w:pPr>
    </w:p>
    <w:p w14:paraId="2883ABC0" w14:textId="77777777" w:rsidR="00163469" w:rsidRDefault="00163469" w:rsidP="001E4973">
      <w:pPr>
        <w:ind w:left="5040" w:firstLine="720"/>
      </w:pPr>
    </w:p>
    <w:p w14:paraId="1BA04317" w14:textId="0068BEFA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2E08" w14:textId="77777777" w:rsidR="00ED626A" w:rsidRDefault="00ED626A">
      <w:r>
        <w:separator/>
      </w:r>
    </w:p>
  </w:endnote>
  <w:endnote w:type="continuationSeparator" w:id="0">
    <w:p w14:paraId="0BCC2634" w14:textId="77777777" w:rsidR="00ED626A" w:rsidRDefault="00ED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A1F66" w:rsidRDefault="004A1F66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72218E04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1</w:t>
    </w:r>
    <w:r w:rsidR="00C873F1">
      <w:rPr>
        <w:rStyle w:val="Lappusesnumurs"/>
        <w:sz w:val="18"/>
        <w:szCs w:val="18"/>
      </w:rPr>
      <w:t>9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D13E5F">
      <w:rPr>
        <w:rStyle w:val="Lappusesnumurs"/>
        <w:sz w:val="18"/>
        <w:szCs w:val="18"/>
      </w:rPr>
      <w:t>4</w:t>
    </w:r>
  </w:p>
  <w:p w14:paraId="5004C012" w14:textId="77777777" w:rsidR="001048E6" w:rsidRPr="0050063F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 w:rsidR="001206E0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 w:rsidR="001206E0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AFCD" w14:textId="77777777" w:rsidR="00ED626A" w:rsidRDefault="00ED626A">
      <w:r>
        <w:separator/>
      </w:r>
    </w:p>
  </w:footnote>
  <w:footnote w:type="continuationSeparator" w:id="0">
    <w:p w14:paraId="605E2F1F" w14:textId="77777777" w:rsidR="00ED626A" w:rsidRDefault="00ED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58B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6E0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C720B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3C7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754"/>
    <w:rsid w:val="00A7791D"/>
    <w:rsid w:val="00A802C7"/>
    <w:rsid w:val="00A8073F"/>
    <w:rsid w:val="00A807E8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15E9-51FA-4A1C-84BB-ABC5286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383</cp:revision>
  <cp:lastPrinted>2019-03-13T14:18:00Z</cp:lastPrinted>
  <dcterms:created xsi:type="dcterms:W3CDTF">2018-06-20T13:26:00Z</dcterms:created>
  <dcterms:modified xsi:type="dcterms:W3CDTF">2019-03-14T09:28:00Z</dcterms:modified>
</cp:coreProperties>
</file>